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2"/>
        <w:tblpPr w:leftFromText="180" w:rightFromText="180" w:vertAnchor="page" w:horzAnchor="page" w:tblpX="944" w:tblpY="1821"/>
        <w:tblW w:w="6457" w:type="dxa"/>
        <w:tblLook w:val="04A0" w:firstRow="1" w:lastRow="0" w:firstColumn="1" w:lastColumn="0" w:noHBand="0" w:noVBand="1"/>
      </w:tblPr>
      <w:tblGrid>
        <w:gridCol w:w="1542"/>
        <w:gridCol w:w="1562"/>
        <w:gridCol w:w="1811"/>
        <w:gridCol w:w="1542"/>
      </w:tblGrid>
      <w:tr w:rsidR="00D1459E" w:rsidRPr="005611E2" w:rsidTr="00D14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D1459E" w:rsidRPr="005611E2" w:rsidRDefault="00D1459E" w:rsidP="00D1459E">
            <w:pPr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6"/>
                <w:szCs w:val="16"/>
                <w:lang w:eastAsia="en-MY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D1459E" w:rsidRPr="005611E2" w:rsidRDefault="00D1459E" w:rsidP="00D14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MY"/>
              </w:rPr>
            </w:pPr>
            <w:r w:rsidRPr="005611E2">
              <w:rPr>
                <w:rFonts w:ascii="Calibri" w:eastAsia="Times New Roman" w:hAnsi="Calibri" w:cs="Calibri"/>
                <w:sz w:val="18"/>
                <w:szCs w:val="18"/>
                <w:lang w:eastAsia="en-MY"/>
              </w:rPr>
              <w:t> </w:t>
            </w:r>
          </w:p>
        </w:tc>
        <w:tc>
          <w:tcPr>
            <w:tcW w:w="1811" w:type="dxa"/>
            <w:hideMark/>
          </w:tcPr>
          <w:p w:rsidR="00D1459E" w:rsidRPr="005611E2" w:rsidRDefault="00D1459E" w:rsidP="00D14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1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color w:val="5B9BD5" w:themeColor="accent1"/>
                <w:sz w:val="14"/>
                <w:szCs w:val="14"/>
                <w:lang w:eastAsia="en-MY"/>
              </w:rPr>
              <w:t>Frequency</w:t>
            </w:r>
          </w:p>
        </w:tc>
        <w:tc>
          <w:tcPr>
            <w:tcW w:w="1542" w:type="dxa"/>
            <w:hideMark/>
          </w:tcPr>
          <w:p w:rsidR="00D1459E" w:rsidRPr="005611E2" w:rsidRDefault="00D1459E" w:rsidP="00D14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1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color w:val="5B9BD5" w:themeColor="accent1"/>
                <w:sz w:val="14"/>
                <w:szCs w:val="14"/>
                <w:lang w:eastAsia="en-MY"/>
              </w:rPr>
              <w:t>Percent</w:t>
            </w:r>
          </w:p>
        </w:tc>
      </w:tr>
      <w:tr w:rsidR="00D1459E" w:rsidRPr="005611E2" w:rsidTr="00D1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  <w:noWrap/>
            <w:hideMark/>
          </w:tcPr>
          <w:p w:rsidR="00D1459E" w:rsidRPr="005611E2" w:rsidRDefault="00D1459E" w:rsidP="00D1459E">
            <w:pPr>
              <w:jc w:val="center"/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en-MY"/>
              </w:rPr>
            </w:pPr>
            <w:r w:rsidRPr="005611E2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en-MY"/>
              </w:rPr>
              <w:t>Gender</w:t>
            </w: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Female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D1459E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7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D1459E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7.0</w:t>
            </w:r>
          </w:p>
        </w:tc>
      </w:tr>
      <w:tr w:rsidR="00D1459E" w:rsidRPr="005611E2" w:rsidTr="00D1459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  <w:hideMark/>
          </w:tcPr>
          <w:p w:rsidR="00D1459E" w:rsidRPr="005611E2" w:rsidRDefault="00D1459E" w:rsidP="00D1459E">
            <w:pPr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en-MY"/>
              </w:rPr>
            </w:pP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Male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2</w:t>
            </w:r>
            <w:r w:rsidR="00D1459E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83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D1459E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83.0</w:t>
            </w:r>
          </w:p>
        </w:tc>
      </w:tr>
      <w:tr w:rsidR="00D1459E" w:rsidRPr="005611E2" w:rsidTr="00D1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  <w:hideMark/>
          </w:tcPr>
          <w:p w:rsidR="00D1459E" w:rsidRPr="005611E2" w:rsidRDefault="00D1459E" w:rsidP="00D1459E">
            <w:pPr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en-MY"/>
              </w:rPr>
            </w:pP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MY"/>
              </w:rPr>
              <w:t>Total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300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D1459E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00.0</w:t>
            </w:r>
          </w:p>
        </w:tc>
      </w:tr>
      <w:tr w:rsidR="00D1459E" w:rsidRPr="005611E2" w:rsidTr="00D145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  <w:noWrap/>
            <w:hideMark/>
          </w:tcPr>
          <w:p w:rsidR="00D1459E" w:rsidRPr="005611E2" w:rsidRDefault="00D1459E" w:rsidP="00D1459E">
            <w:pPr>
              <w:jc w:val="center"/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</w:pPr>
            <w:r w:rsidRPr="005611E2"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  <w:t>Age</w:t>
            </w: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(18-25)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D1459E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23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7.60</w:t>
            </w:r>
          </w:p>
        </w:tc>
      </w:tr>
      <w:tr w:rsidR="00D1459E" w:rsidRPr="005611E2" w:rsidTr="00D1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  <w:hideMark/>
          </w:tcPr>
          <w:p w:rsidR="00D1459E" w:rsidRPr="005611E2" w:rsidRDefault="00D1459E" w:rsidP="00D1459E">
            <w:pPr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</w:pP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(26-35)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90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3</w:t>
            </w:r>
            <w:r w:rsidR="00D1459E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0.0</w:t>
            </w:r>
          </w:p>
        </w:tc>
      </w:tr>
      <w:tr w:rsidR="00D1459E" w:rsidRPr="005611E2" w:rsidTr="00D145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  <w:hideMark/>
          </w:tcPr>
          <w:p w:rsidR="00D1459E" w:rsidRPr="005611E2" w:rsidRDefault="00D1459E" w:rsidP="00D1459E">
            <w:pPr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</w:pP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(36-45)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</w:t>
            </w:r>
            <w:r w:rsidR="00D1459E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28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42</w:t>
            </w:r>
            <w:r w:rsidR="00D1459E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.0</w:t>
            </w:r>
          </w:p>
        </w:tc>
      </w:tr>
      <w:tr w:rsidR="00D1459E" w:rsidRPr="005611E2" w:rsidTr="00D1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  <w:hideMark/>
          </w:tcPr>
          <w:p w:rsidR="00D1459E" w:rsidRPr="005611E2" w:rsidRDefault="00D1459E" w:rsidP="00D1459E">
            <w:pPr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</w:pP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46-75)</w:t>
            </w:r>
          </w:p>
        </w:tc>
        <w:tc>
          <w:tcPr>
            <w:tcW w:w="1811" w:type="dxa"/>
            <w:noWrap/>
            <w:hideMark/>
          </w:tcPr>
          <w:p w:rsidR="00D1459E" w:rsidRDefault="00C0730B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5</w:t>
            </w:r>
            <w:r w:rsidR="00D1459E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6</w:t>
            </w:r>
          </w:p>
          <w:p w:rsidR="00D1459E" w:rsidRPr="005611E2" w:rsidRDefault="00D1459E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</w:p>
        </w:tc>
        <w:tc>
          <w:tcPr>
            <w:tcW w:w="1542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8</w:t>
            </w:r>
            <w:r w:rsidR="00D1459E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.0</w:t>
            </w:r>
          </w:p>
        </w:tc>
      </w:tr>
      <w:tr w:rsidR="00D1459E" w:rsidRPr="005611E2" w:rsidTr="00D145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:rsidR="00D1459E" w:rsidRPr="005611E2" w:rsidRDefault="00D1459E" w:rsidP="00D1459E">
            <w:pPr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</w:pPr>
          </w:p>
        </w:tc>
        <w:tc>
          <w:tcPr>
            <w:tcW w:w="1562" w:type="dxa"/>
          </w:tcPr>
          <w:p w:rsidR="00D1459E" w:rsidRPr="005611E2" w:rsidRDefault="00D1459E" w:rsidP="00D1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Other</w:t>
            </w:r>
          </w:p>
        </w:tc>
        <w:tc>
          <w:tcPr>
            <w:tcW w:w="1811" w:type="dxa"/>
            <w:noWrap/>
          </w:tcPr>
          <w:p w:rsidR="00D1459E" w:rsidRDefault="00D1459E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3</w:t>
            </w:r>
          </w:p>
        </w:tc>
        <w:tc>
          <w:tcPr>
            <w:tcW w:w="1542" w:type="dxa"/>
            <w:noWrap/>
          </w:tcPr>
          <w:p w:rsidR="00D1459E" w:rsidRPr="005611E2" w:rsidRDefault="00C0730B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.00</w:t>
            </w:r>
          </w:p>
        </w:tc>
      </w:tr>
      <w:tr w:rsidR="00D1459E" w:rsidRPr="005611E2" w:rsidTr="00D1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  <w:hideMark/>
          </w:tcPr>
          <w:p w:rsidR="00D1459E" w:rsidRPr="005611E2" w:rsidRDefault="00D1459E" w:rsidP="00D1459E">
            <w:pPr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</w:pP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MY"/>
              </w:rPr>
              <w:t>Total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300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D1459E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00.0</w:t>
            </w:r>
          </w:p>
        </w:tc>
      </w:tr>
      <w:tr w:rsidR="00D1459E" w:rsidRPr="005611E2" w:rsidTr="00D145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  <w:textDirection w:val="btLr"/>
            <w:hideMark/>
          </w:tcPr>
          <w:p w:rsidR="00525E91" w:rsidRDefault="00525E91" w:rsidP="00D1459E">
            <w:pPr>
              <w:jc w:val="center"/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</w:pPr>
          </w:p>
          <w:p w:rsidR="00D1459E" w:rsidRPr="005611E2" w:rsidRDefault="00D1459E" w:rsidP="00D1459E">
            <w:pPr>
              <w:jc w:val="center"/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</w:pPr>
            <w:r w:rsidRPr="005611E2"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  <w:t>Level of Education</w:t>
            </w: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Bachelor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</w:t>
            </w:r>
            <w:r w:rsidR="00525E91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8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C0730B" w:rsidP="00C073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39</w:t>
            </w:r>
            <w:r w:rsidR="00525E91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3</w:t>
            </w:r>
          </w:p>
        </w:tc>
      </w:tr>
      <w:tr w:rsidR="00D1459E" w:rsidRPr="005611E2" w:rsidTr="00D1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  <w:hideMark/>
          </w:tcPr>
          <w:p w:rsidR="00D1459E" w:rsidRPr="005611E2" w:rsidRDefault="00D1459E" w:rsidP="00D1459E">
            <w:pPr>
              <w:rPr>
                <w:rFonts w:ascii="Calibri" w:eastAsia="Times New Roman" w:hAnsi="Calibri" w:cs="Calibri"/>
                <w:sz w:val="18"/>
                <w:szCs w:val="18"/>
                <w:lang w:eastAsia="en-MY"/>
              </w:rPr>
            </w:pP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2"/>
                <w:szCs w:val="12"/>
                <w:lang w:eastAsia="en-MY"/>
              </w:rPr>
              <w:t>Graduated from 12th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</w:t>
            </w:r>
            <w:r w:rsidR="00525E91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4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38</w:t>
            </w:r>
            <w:r w:rsidR="00525E91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.0</w:t>
            </w:r>
          </w:p>
        </w:tc>
      </w:tr>
      <w:tr w:rsidR="00D1459E" w:rsidRPr="005611E2" w:rsidTr="00D145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  <w:hideMark/>
          </w:tcPr>
          <w:p w:rsidR="00D1459E" w:rsidRPr="005611E2" w:rsidRDefault="00D1459E" w:rsidP="00D1459E">
            <w:pPr>
              <w:rPr>
                <w:rFonts w:ascii="Calibri" w:eastAsia="Times New Roman" w:hAnsi="Calibri" w:cs="Calibri"/>
                <w:sz w:val="18"/>
                <w:szCs w:val="18"/>
                <w:lang w:eastAsia="en-MY"/>
              </w:rPr>
            </w:pP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Master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D1459E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42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4</w:t>
            </w:r>
            <w:r w:rsidR="00525E91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.0</w:t>
            </w:r>
          </w:p>
        </w:tc>
      </w:tr>
      <w:tr w:rsidR="00D1459E" w:rsidRPr="005611E2" w:rsidTr="00D1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  <w:hideMark/>
          </w:tcPr>
          <w:p w:rsidR="00D1459E" w:rsidRPr="005611E2" w:rsidRDefault="00D1459E" w:rsidP="00D1459E">
            <w:pPr>
              <w:rPr>
                <w:rFonts w:ascii="Calibri" w:eastAsia="Times New Roman" w:hAnsi="Calibri" w:cs="Calibri"/>
                <w:sz w:val="18"/>
                <w:szCs w:val="18"/>
                <w:lang w:eastAsia="en-MY"/>
              </w:rPr>
            </w:pP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other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D1459E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7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2</w:t>
            </w:r>
            <w:r w:rsidR="00525E91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.0</w:t>
            </w:r>
          </w:p>
        </w:tc>
      </w:tr>
      <w:tr w:rsidR="00D1459E" w:rsidRPr="005611E2" w:rsidTr="00D145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  <w:hideMark/>
          </w:tcPr>
          <w:p w:rsidR="00D1459E" w:rsidRPr="005611E2" w:rsidRDefault="00D1459E" w:rsidP="00D1459E">
            <w:pPr>
              <w:rPr>
                <w:rFonts w:ascii="Calibri" w:eastAsia="Times New Roman" w:hAnsi="Calibri" w:cs="Calibri"/>
                <w:sz w:val="18"/>
                <w:szCs w:val="18"/>
                <w:lang w:eastAsia="en-MY"/>
              </w:rPr>
            </w:pPr>
          </w:p>
        </w:tc>
        <w:tc>
          <w:tcPr>
            <w:tcW w:w="1562" w:type="dxa"/>
            <w:hideMark/>
          </w:tcPr>
          <w:p w:rsidR="00D1459E" w:rsidRPr="005611E2" w:rsidRDefault="00D1459E" w:rsidP="00D1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PhD</w:t>
            </w:r>
          </w:p>
        </w:tc>
        <w:tc>
          <w:tcPr>
            <w:tcW w:w="1811" w:type="dxa"/>
            <w:noWrap/>
            <w:hideMark/>
          </w:tcPr>
          <w:p w:rsidR="00D1459E" w:rsidRPr="005611E2" w:rsidRDefault="00525E91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9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C0730B" w:rsidP="00D14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6</w:t>
            </w:r>
            <w:r w:rsidR="00525E91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.0</w:t>
            </w:r>
          </w:p>
        </w:tc>
      </w:tr>
      <w:tr w:rsidR="00D1459E" w:rsidRPr="005611E2" w:rsidTr="00D1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  <w:hideMark/>
          </w:tcPr>
          <w:p w:rsidR="00D1459E" w:rsidRPr="005611E2" w:rsidRDefault="00D1459E" w:rsidP="00D1459E">
            <w:pPr>
              <w:rPr>
                <w:rFonts w:ascii="Calibri" w:eastAsia="Times New Roman" w:hAnsi="Calibri" w:cs="Calibri"/>
                <w:sz w:val="18"/>
                <w:szCs w:val="18"/>
                <w:lang w:eastAsia="en-MY"/>
              </w:rPr>
            </w:pPr>
          </w:p>
        </w:tc>
        <w:tc>
          <w:tcPr>
            <w:tcW w:w="1562" w:type="dxa"/>
            <w:hideMark/>
          </w:tcPr>
          <w:p w:rsidR="00D1459E" w:rsidRDefault="00D1459E" w:rsidP="00D1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MY"/>
              </w:rPr>
              <w:t>Total</w:t>
            </w:r>
          </w:p>
          <w:p w:rsidR="00525E91" w:rsidRPr="005611E2" w:rsidRDefault="00525E91" w:rsidP="00D1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MY"/>
              </w:rPr>
            </w:pPr>
          </w:p>
        </w:tc>
        <w:tc>
          <w:tcPr>
            <w:tcW w:w="1811" w:type="dxa"/>
            <w:noWrap/>
            <w:hideMark/>
          </w:tcPr>
          <w:p w:rsidR="00D1459E" w:rsidRPr="005611E2" w:rsidRDefault="00C0730B" w:rsidP="00525E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300</w:t>
            </w:r>
          </w:p>
        </w:tc>
        <w:tc>
          <w:tcPr>
            <w:tcW w:w="1542" w:type="dxa"/>
            <w:noWrap/>
            <w:hideMark/>
          </w:tcPr>
          <w:p w:rsidR="00D1459E" w:rsidRPr="005611E2" w:rsidRDefault="00D1459E" w:rsidP="00D1459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 w:rsidRPr="005611E2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100.0</w:t>
            </w:r>
          </w:p>
        </w:tc>
      </w:tr>
      <w:tr w:rsidR="00525E91" w:rsidRPr="005611E2" w:rsidTr="00D145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:rsidR="00525E91" w:rsidRPr="00525E91" w:rsidRDefault="00525E91" w:rsidP="00D1459E">
            <w:pPr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</w:pPr>
            <w:r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  <w:t>Marital status</w:t>
            </w:r>
          </w:p>
        </w:tc>
        <w:tc>
          <w:tcPr>
            <w:tcW w:w="1562" w:type="dxa"/>
          </w:tcPr>
          <w:p w:rsidR="00525E91" w:rsidRPr="005611E2" w:rsidRDefault="00525E91" w:rsidP="00D1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MY"/>
              </w:rPr>
              <w:t xml:space="preserve">Married </w:t>
            </w:r>
          </w:p>
        </w:tc>
        <w:tc>
          <w:tcPr>
            <w:tcW w:w="1811" w:type="dxa"/>
            <w:noWrap/>
          </w:tcPr>
          <w:p w:rsidR="00525E91" w:rsidRPr="005611E2" w:rsidRDefault="00C0730B" w:rsidP="00525E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2</w:t>
            </w:r>
            <w:r w:rsidR="00525E91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78</w:t>
            </w:r>
          </w:p>
        </w:tc>
        <w:tc>
          <w:tcPr>
            <w:tcW w:w="1542" w:type="dxa"/>
            <w:noWrap/>
          </w:tcPr>
          <w:p w:rsidR="00525E91" w:rsidRPr="005611E2" w:rsidRDefault="00C0730B" w:rsidP="00D1459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92</w:t>
            </w:r>
            <w:r w:rsidR="00525E91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.0</w:t>
            </w:r>
          </w:p>
        </w:tc>
      </w:tr>
      <w:tr w:rsidR="00525E91" w:rsidRPr="005611E2" w:rsidTr="00D1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:rsidR="00525E91" w:rsidRDefault="00525E91" w:rsidP="00D1459E">
            <w:pPr>
              <w:rPr>
                <w:rFonts w:ascii="Calibri" w:eastAsia="Times New Roman" w:hAnsi="Calibri" w:cs="Calibri"/>
                <w:color w:val="5B9BD5" w:themeColor="accent1"/>
                <w:sz w:val="18"/>
                <w:szCs w:val="18"/>
                <w:lang w:eastAsia="en-MY"/>
              </w:rPr>
            </w:pPr>
          </w:p>
        </w:tc>
        <w:tc>
          <w:tcPr>
            <w:tcW w:w="1562" w:type="dxa"/>
          </w:tcPr>
          <w:p w:rsidR="00525E91" w:rsidRPr="005611E2" w:rsidRDefault="00525E91" w:rsidP="00D1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MY"/>
              </w:rPr>
              <w:t>Single</w:t>
            </w:r>
          </w:p>
        </w:tc>
        <w:tc>
          <w:tcPr>
            <w:tcW w:w="1811" w:type="dxa"/>
            <w:noWrap/>
          </w:tcPr>
          <w:p w:rsidR="00525E91" w:rsidRPr="005611E2" w:rsidRDefault="00525E91" w:rsidP="00525E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22</w:t>
            </w:r>
          </w:p>
        </w:tc>
        <w:tc>
          <w:tcPr>
            <w:tcW w:w="1542" w:type="dxa"/>
            <w:noWrap/>
          </w:tcPr>
          <w:p w:rsidR="00525E91" w:rsidRPr="005611E2" w:rsidRDefault="00C0730B" w:rsidP="00D1459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MY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8</w:t>
            </w:r>
            <w:r w:rsidR="00525E91">
              <w:rPr>
                <w:rFonts w:ascii="Arial" w:eastAsia="Times New Roman" w:hAnsi="Arial" w:cs="Arial"/>
                <w:sz w:val="14"/>
                <w:szCs w:val="14"/>
                <w:lang w:eastAsia="en-MY"/>
              </w:rPr>
              <w:t>.0</w:t>
            </w:r>
          </w:p>
        </w:tc>
      </w:tr>
    </w:tbl>
    <w:p w:rsidR="0067248A" w:rsidRDefault="0067248A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/>
    <w:p w:rsidR="00180AC3" w:rsidRDefault="00180AC3">
      <w:r>
        <w:t>Reliability test</w:t>
      </w:r>
    </w:p>
    <w:p w:rsidR="00180AC3" w:rsidRPr="00180AC3" w:rsidRDefault="00180AC3" w:rsidP="0018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3" w:rsidRPr="00180AC3" w:rsidRDefault="00180AC3" w:rsidP="0018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180AC3" w:rsidRPr="00180AC3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180AC3">
              <w:rPr>
                <w:rFonts w:ascii="Arial" w:hAnsi="Arial" w:cs="Arial"/>
                <w:b/>
                <w:bCs/>
                <w:color w:val="010205"/>
                <w:lang w:val="en-US"/>
              </w:rPr>
              <w:t>Reliability Statistics</w:t>
            </w:r>
          </w:p>
        </w:tc>
      </w:tr>
      <w:tr w:rsidR="00180AC3" w:rsidRPr="00180AC3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 of Items</w:t>
            </w:r>
          </w:p>
        </w:tc>
      </w:tr>
      <w:tr w:rsidR="00180AC3" w:rsidRPr="00180AC3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96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4</w:t>
            </w:r>
          </w:p>
        </w:tc>
      </w:tr>
    </w:tbl>
    <w:p w:rsidR="00180AC3" w:rsidRPr="00180AC3" w:rsidRDefault="00180AC3" w:rsidP="00180A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80AC3" w:rsidRPr="00180AC3" w:rsidRDefault="00180AC3" w:rsidP="0018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PlainTable4"/>
        <w:tblW w:w="9257" w:type="dxa"/>
        <w:tblLayout w:type="fixed"/>
        <w:tblLook w:val="0000" w:firstRow="0" w:lastRow="0" w:firstColumn="0" w:lastColumn="0" w:noHBand="0" w:noVBand="0"/>
      </w:tblPr>
      <w:tblGrid>
        <w:gridCol w:w="4181"/>
        <w:gridCol w:w="5076"/>
      </w:tblGrid>
      <w:tr w:rsidR="00180AC3" w:rsidRPr="00180AC3" w:rsidTr="0018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4C4865" w:rsidRDefault="004C4865" w:rsidP="004C4865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  <w:p w:rsidR="00180AC3" w:rsidRPr="00180AC3" w:rsidRDefault="00180AC3" w:rsidP="004C4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5076" w:type="dxa"/>
          </w:tcPr>
          <w:p w:rsidR="004C4865" w:rsidRDefault="004C4865" w:rsidP="004C486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  <w:p w:rsidR="00180AC3" w:rsidRPr="00180AC3" w:rsidRDefault="00180AC3" w:rsidP="004C486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Cronbach's Alpha</w:t>
            </w:r>
          </w:p>
        </w:tc>
      </w:tr>
      <w:tr w:rsidR="00180AC3" w:rsidRPr="00180AC3" w:rsidTr="00180AC3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1_DV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84</w:t>
            </w:r>
          </w:p>
        </w:tc>
      </w:tr>
      <w:tr w:rsidR="00180AC3" w:rsidRPr="00180AC3" w:rsidTr="0018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2_DV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84</w:t>
            </w:r>
          </w:p>
        </w:tc>
      </w:tr>
      <w:tr w:rsidR="00180AC3" w:rsidRPr="00180AC3" w:rsidTr="00180AC3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3_DV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91</w:t>
            </w:r>
          </w:p>
        </w:tc>
      </w:tr>
      <w:tr w:rsidR="00180AC3" w:rsidRPr="00180AC3" w:rsidTr="0018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4_DV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88</w:t>
            </w:r>
          </w:p>
        </w:tc>
      </w:tr>
      <w:tr w:rsidR="00180AC3" w:rsidRPr="00180AC3" w:rsidTr="00180AC3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5_DV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86</w:t>
            </w:r>
          </w:p>
        </w:tc>
      </w:tr>
      <w:tr w:rsidR="00180AC3" w:rsidRPr="00180AC3" w:rsidTr="0018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lastRenderedPageBreak/>
              <w:t>Q1_AW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85</w:t>
            </w:r>
          </w:p>
        </w:tc>
      </w:tr>
      <w:tr w:rsidR="00180AC3" w:rsidRPr="00180AC3" w:rsidTr="00180AC3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2_AW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89</w:t>
            </w:r>
          </w:p>
        </w:tc>
      </w:tr>
      <w:tr w:rsidR="00180AC3" w:rsidRPr="00180AC3" w:rsidTr="0018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3_AW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72</w:t>
            </w:r>
          </w:p>
        </w:tc>
      </w:tr>
      <w:tr w:rsidR="00180AC3" w:rsidRPr="00180AC3" w:rsidTr="00180AC3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4_AW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93</w:t>
            </w:r>
          </w:p>
        </w:tc>
      </w:tr>
      <w:tr w:rsidR="00180AC3" w:rsidRPr="00180AC3" w:rsidTr="0018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1_KN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85</w:t>
            </w:r>
          </w:p>
        </w:tc>
      </w:tr>
      <w:tr w:rsidR="00180AC3" w:rsidRPr="00180AC3" w:rsidTr="00180AC3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2_KN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79</w:t>
            </w:r>
          </w:p>
        </w:tc>
      </w:tr>
      <w:tr w:rsidR="00180AC3" w:rsidRPr="00180AC3" w:rsidTr="00180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3_KN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70</w:t>
            </w:r>
          </w:p>
        </w:tc>
      </w:tr>
      <w:tr w:rsidR="00180AC3" w:rsidRPr="00180AC3" w:rsidTr="00180AC3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1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4_KN</w:t>
            </w:r>
          </w:p>
        </w:tc>
        <w:tc>
          <w:tcPr>
            <w:tcW w:w="5076" w:type="dxa"/>
          </w:tcPr>
          <w:p w:rsidR="00180AC3" w:rsidRPr="00180AC3" w:rsidRDefault="00180AC3" w:rsidP="00180AC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80AC3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782</w:t>
            </w:r>
          </w:p>
        </w:tc>
      </w:tr>
    </w:tbl>
    <w:p w:rsidR="00180AC3" w:rsidRPr="00180AC3" w:rsidRDefault="00180AC3" w:rsidP="00180A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80AC3" w:rsidRDefault="00180AC3"/>
    <w:p w:rsidR="004C4865" w:rsidRDefault="004C4865">
      <w:r>
        <w:t>REGRESSION ANALAYSIS</w:t>
      </w:r>
    </w:p>
    <w:p w:rsidR="004C4865" w:rsidRPr="004C4865" w:rsidRDefault="004C4865" w:rsidP="004C4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4C4865" w:rsidRPr="004C4865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4C4865">
              <w:rPr>
                <w:rFonts w:ascii="Arial" w:hAnsi="Arial" w:cs="Arial"/>
                <w:b/>
                <w:bCs/>
                <w:color w:val="010205"/>
                <w:lang w:val="en-US"/>
              </w:rPr>
              <w:t>Model Summary</w:t>
            </w:r>
          </w:p>
        </w:tc>
      </w:tr>
      <w:tr w:rsidR="004C4865" w:rsidRPr="004C4865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djusted 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Error of the Estimate</w:t>
            </w:r>
          </w:p>
        </w:tc>
      </w:tr>
      <w:tr w:rsidR="004C4865" w:rsidRPr="004C4865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64</w:t>
            </w:r>
            <w:r w:rsidRPr="004C486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1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0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4358</w:t>
            </w:r>
          </w:p>
        </w:tc>
      </w:tr>
      <w:tr w:rsidR="004C4865" w:rsidRPr="004C4865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 xml:space="preserve">a. Predictors: (Constant), Mean_KN, </w:t>
            </w:r>
            <w:proofErr w:type="spellStart"/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Mean_AW</w:t>
            </w:r>
            <w:proofErr w:type="spellEnd"/>
          </w:p>
        </w:tc>
      </w:tr>
    </w:tbl>
    <w:p w:rsidR="004C4865" w:rsidRDefault="004C4865" w:rsidP="004C48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C4865" w:rsidRDefault="004C4865" w:rsidP="004C48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C4865" w:rsidRPr="004C4865" w:rsidRDefault="004C4865" w:rsidP="004C4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331"/>
        <w:gridCol w:w="1331"/>
        <w:gridCol w:w="1469"/>
        <w:gridCol w:w="1025"/>
        <w:gridCol w:w="1025"/>
      </w:tblGrid>
      <w:tr w:rsidR="004C4865" w:rsidRPr="004C4865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4C4865">
              <w:rPr>
                <w:rFonts w:ascii="Arial" w:hAnsi="Arial" w:cs="Arial"/>
                <w:b/>
                <w:bCs/>
                <w:color w:val="010205"/>
                <w:lang w:val="en-US"/>
              </w:rPr>
              <w:t>Coefficients</w:t>
            </w:r>
            <w:r w:rsidRPr="004C4865">
              <w:rPr>
                <w:rFonts w:ascii="Arial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</w:p>
        </w:tc>
      </w:tr>
      <w:tr w:rsidR="004C4865" w:rsidRPr="004C4865">
        <w:trPr>
          <w:cantSplit/>
        </w:trPr>
        <w:tc>
          <w:tcPr>
            <w:tcW w:w="1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4C4865" w:rsidRPr="004C4865">
        <w:trPr>
          <w:cantSplit/>
        </w:trPr>
        <w:tc>
          <w:tcPr>
            <w:tcW w:w="1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B</w:t>
            </w:r>
          </w:p>
        </w:tc>
        <w:tc>
          <w:tcPr>
            <w:tcW w:w="13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4C4865" w:rsidRPr="004C4865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3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483</w:t>
            </w:r>
          </w:p>
        </w:tc>
        <w:tc>
          <w:tcPr>
            <w:tcW w:w="13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02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90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4C4865" w:rsidRPr="004C4865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ean_AW</w:t>
            </w:r>
            <w:proofErr w:type="spellEnd"/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76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2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2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77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4C4865" w:rsidRPr="004C4865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ean_KN</w:t>
            </w:r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63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0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6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865" w:rsidRPr="004C4865" w:rsidRDefault="008D6691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</w:t>
            </w:r>
            <w:r w:rsidR="004C4865"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8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C4865" w:rsidRPr="004C4865" w:rsidRDefault="004C4865" w:rsidP="008D669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</w:t>
            </w:r>
            <w:r w:rsidR="008D669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00</w:t>
            </w:r>
          </w:p>
        </w:tc>
      </w:tr>
      <w:tr w:rsidR="004C4865" w:rsidRPr="004C4865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. Dependent Variable: Mean_DV</w:t>
            </w:r>
          </w:p>
        </w:tc>
      </w:tr>
    </w:tbl>
    <w:p w:rsidR="004C4865" w:rsidRPr="004C4865" w:rsidRDefault="004C4865" w:rsidP="004C48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C4865" w:rsidRDefault="004C4865" w:rsidP="004C48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RRELATION </w:t>
      </w:r>
    </w:p>
    <w:p w:rsidR="004C4865" w:rsidRPr="004C4865" w:rsidRDefault="004C4865" w:rsidP="004C4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8"/>
        <w:gridCol w:w="2844"/>
        <w:gridCol w:w="1576"/>
        <w:gridCol w:w="1619"/>
        <w:gridCol w:w="1600"/>
      </w:tblGrid>
      <w:tr w:rsidR="004C4865" w:rsidRPr="004C4865" w:rsidTr="004C4865">
        <w:trPr>
          <w:cantSplit/>
          <w:trHeight w:val="185"/>
        </w:trPr>
        <w:tc>
          <w:tcPr>
            <w:tcW w:w="9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4C4865">
              <w:rPr>
                <w:rFonts w:ascii="Arial" w:hAnsi="Arial" w:cs="Arial"/>
                <w:b/>
                <w:bCs/>
                <w:color w:val="010205"/>
                <w:lang w:val="en-US"/>
              </w:rPr>
              <w:t>Correlations</w:t>
            </w:r>
          </w:p>
        </w:tc>
      </w:tr>
      <w:tr w:rsidR="004C4865" w:rsidRPr="004C4865" w:rsidTr="004C4865">
        <w:trPr>
          <w:cantSplit/>
          <w:trHeight w:val="195"/>
        </w:trPr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B47C1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V</w:t>
            </w:r>
          </w:p>
        </w:tc>
        <w:tc>
          <w:tcPr>
            <w:tcW w:w="161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W</w:t>
            </w:r>
          </w:p>
        </w:tc>
        <w:tc>
          <w:tcPr>
            <w:tcW w:w="159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KN</w:t>
            </w:r>
          </w:p>
        </w:tc>
      </w:tr>
      <w:tr w:rsidR="004C4865" w:rsidRPr="004C4865" w:rsidTr="004C4865">
        <w:trPr>
          <w:cantSplit/>
          <w:trHeight w:val="185"/>
        </w:trPr>
        <w:tc>
          <w:tcPr>
            <w:tcW w:w="161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C4865" w:rsidRPr="004C4865" w:rsidRDefault="00B47C1F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V</w:t>
            </w:r>
          </w:p>
        </w:tc>
        <w:tc>
          <w:tcPr>
            <w:tcW w:w="28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5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6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62</w:t>
            </w:r>
            <w:r w:rsidRPr="004C486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98</w:t>
            </w:r>
            <w:r w:rsidRPr="004C486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4C4865" w:rsidRPr="004C4865" w:rsidTr="004C4865">
        <w:trPr>
          <w:cantSplit/>
          <w:trHeight w:val="205"/>
        </w:trPr>
        <w:tc>
          <w:tcPr>
            <w:tcW w:w="16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8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5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4C4865" w:rsidRPr="004C4865" w:rsidTr="004C4865">
        <w:trPr>
          <w:cantSplit/>
          <w:trHeight w:val="195"/>
        </w:trPr>
        <w:tc>
          <w:tcPr>
            <w:tcW w:w="161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84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</w:t>
            </w:r>
          </w:p>
        </w:tc>
        <w:tc>
          <w:tcPr>
            <w:tcW w:w="161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</w:t>
            </w:r>
          </w:p>
        </w:tc>
      </w:tr>
      <w:tr w:rsidR="004C4865" w:rsidRPr="004C4865" w:rsidTr="004C4865">
        <w:trPr>
          <w:cantSplit/>
          <w:trHeight w:val="195"/>
        </w:trPr>
        <w:tc>
          <w:tcPr>
            <w:tcW w:w="161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W</w:t>
            </w:r>
          </w:p>
        </w:tc>
        <w:tc>
          <w:tcPr>
            <w:tcW w:w="28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62</w:t>
            </w:r>
            <w:r w:rsidRPr="004C486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6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5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41</w:t>
            </w:r>
            <w:r w:rsidRPr="004C486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4C4865" w:rsidRPr="004C4865" w:rsidTr="004C4865">
        <w:trPr>
          <w:cantSplit/>
          <w:trHeight w:val="205"/>
        </w:trPr>
        <w:tc>
          <w:tcPr>
            <w:tcW w:w="16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8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6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4C4865" w:rsidRPr="004C4865" w:rsidTr="004C4865">
        <w:trPr>
          <w:cantSplit/>
          <w:trHeight w:val="195"/>
        </w:trPr>
        <w:tc>
          <w:tcPr>
            <w:tcW w:w="161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84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</w:t>
            </w:r>
          </w:p>
        </w:tc>
        <w:tc>
          <w:tcPr>
            <w:tcW w:w="161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9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0</w:t>
            </w:r>
          </w:p>
        </w:tc>
      </w:tr>
      <w:tr w:rsidR="004C4865" w:rsidRPr="004C4865" w:rsidTr="004C4865">
        <w:trPr>
          <w:cantSplit/>
          <w:trHeight w:val="185"/>
        </w:trPr>
        <w:tc>
          <w:tcPr>
            <w:tcW w:w="161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lastRenderedPageBreak/>
              <w:t>KN</w:t>
            </w:r>
          </w:p>
        </w:tc>
        <w:tc>
          <w:tcPr>
            <w:tcW w:w="28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98</w:t>
            </w:r>
            <w:r w:rsidRPr="004C486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6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41</w:t>
            </w:r>
            <w:r w:rsidRPr="004C4865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</w:tr>
      <w:tr w:rsidR="004C4865" w:rsidRPr="004C4865" w:rsidTr="004C4865">
        <w:trPr>
          <w:cantSplit/>
          <w:trHeight w:val="205"/>
        </w:trPr>
        <w:tc>
          <w:tcPr>
            <w:tcW w:w="16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8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6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5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4865" w:rsidRPr="004C4865" w:rsidTr="004C4865">
        <w:trPr>
          <w:cantSplit/>
          <w:trHeight w:val="195"/>
        </w:trPr>
        <w:tc>
          <w:tcPr>
            <w:tcW w:w="161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865" w:rsidRPr="004C4865" w:rsidRDefault="00C01553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  <w:r w:rsidR="004C4865"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0</w:t>
            </w:r>
          </w:p>
        </w:tc>
        <w:tc>
          <w:tcPr>
            <w:tcW w:w="16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C4865" w:rsidRPr="004C4865" w:rsidRDefault="00C01553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  <w:r w:rsidR="004C4865"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0</w:t>
            </w:r>
          </w:p>
        </w:tc>
        <w:tc>
          <w:tcPr>
            <w:tcW w:w="15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C4865" w:rsidRPr="004C4865" w:rsidRDefault="00C01553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</w:t>
            </w:r>
            <w:bookmarkStart w:id="0" w:name="_GoBack"/>
            <w:bookmarkEnd w:id="0"/>
            <w:r w:rsidR="004C4865"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0</w:t>
            </w:r>
          </w:p>
        </w:tc>
      </w:tr>
      <w:tr w:rsidR="004C4865" w:rsidRPr="004C4865" w:rsidTr="004C4865">
        <w:trPr>
          <w:cantSplit/>
          <w:trHeight w:val="195"/>
        </w:trPr>
        <w:tc>
          <w:tcPr>
            <w:tcW w:w="9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865" w:rsidRPr="004C4865" w:rsidRDefault="004C4865" w:rsidP="004C48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4C486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**. Correlation is significant at the 0.01 level (2-tailed).</w:t>
            </w:r>
          </w:p>
        </w:tc>
      </w:tr>
    </w:tbl>
    <w:p w:rsidR="004C4865" w:rsidRPr="004C4865" w:rsidRDefault="004C4865" w:rsidP="004C48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C4865" w:rsidRPr="004C4865" w:rsidRDefault="004C4865" w:rsidP="004C48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C4865" w:rsidRDefault="004C4865"/>
    <w:sectPr w:rsidR="004C4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2MzcyNTE0MzcwsDRU0lEKTi0uzszPAykwrAUATKOJSywAAAA="/>
  </w:docVars>
  <w:rsids>
    <w:rsidRoot w:val="00D1459E"/>
    <w:rsid w:val="00180AC3"/>
    <w:rsid w:val="004C4865"/>
    <w:rsid w:val="00525E91"/>
    <w:rsid w:val="0067248A"/>
    <w:rsid w:val="008D6691"/>
    <w:rsid w:val="00B47C1F"/>
    <w:rsid w:val="00C01553"/>
    <w:rsid w:val="00C0730B"/>
    <w:rsid w:val="00CE40AF"/>
    <w:rsid w:val="00D1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B9F2"/>
  <w15:chartTrackingRefBased/>
  <w15:docId w15:val="{C795F6E8-26FC-409F-920C-FC67F949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9E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2">
    <w:name w:val="Plain Table 22"/>
    <w:basedOn w:val="TableNormal"/>
    <w:next w:val="PlainTable2"/>
    <w:uiPriority w:val="42"/>
    <w:rsid w:val="00D1459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D145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80A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0044-0D15-4034-84C1-060EEDF2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mat</dc:creator>
  <cp:keywords/>
  <dc:description/>
  <cp:lastModifiedBy>himmat</cp:lastModifiedBy>
  <cp:revision>5</cp:revision>
  <dcterms:created xsi:type="dcterms:W3CDTF">2021-12-21T07:08:00Z</dcterms:created>
  <dcterms:modified xsi:type="dcterms:W3CDTF">2023-08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45a696c-e2b4-3eb8-9fee-4123ddc963a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